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CAD84" w14:textId="2ED9C6E6" w:rsidR="0069671C" w:rsidRPr="00472125" w:rsidRDefault="005C0863" w:rsidP="0069671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472125">
        <w:rPr>
          <w:rFonts w:ascii="Arial" w:hAnsi="Arial" w:cs="Arial"/>
          <w:sz w:val="16"/>
          <w:szCs w:val="16"/>
        </w:rPr>
        <w:t>1</w:t>
      </w:r>
      <w:r w:rsidR="0069671C" w:rsidRPr="00472125">
        <w:rPr>
          <w:rFonts w:ascii="Arial" w:hAnsi="Arial" w:cs="Arial"/>
          <w:sz w:val="16"/>
          <w:szCs w:val="16"/>
        </w:rPr>
        <w:t xml:space="preserve">.pielikums </w:t>
      </w:r>
    </w:p>
    <w:p w14:paraId="3E44B8B5" w14:textId="77777777" w:rsidR="005C0863" w:rsidRPr="00472125" w:rsidRDefault="005C0863" w:rsidP="0069671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472125">
        <w:rPr>
          <w:rFonts w:ascii="Arial" w:hAnsi="Arial" w:cs="Arial"/>
          <w:sz w:val="16"/>
          <w:szCs w:val="16"/>
        </w:rPr>
        <w:t xml:space="preserve">Dienvidkurzemes novada pašvaldības </w:t>
      </w:r>
    </w:p>
    <w:p w14:paraId="3A4898B5" w14:textId="79B0793D" w:rsidR="00D3348F" w:rsidRPr="00472125" w:rsidRDefault="005C0863" w:rsidP="0047212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472125">
        <w:rPr>
          <w:rFonts w:ascii="Arial" w:hAnsi="Arial" w:cs="Arial"/>
          <w:sz w:val="16"/>
          <w:szCs w:val="16"/>
        </w:rPr>
        <w:t xml:space="preserve">Saistošiem </w:t>
      </w:r>
      <w:r w:rsidR="00314B84" w:rsidRPr="00472125">
        <w:rPr>
          <w:rFonts w:ascii="Arial" w:hAnsi="Arial" w:cs="Arial"/>
          <w:sz w:val="16"/>
          <w:szCs w:val="16"/>
        </w:rPr>
        <w:t>noteikumiem</w:t>
      </w:r>
      <w:r w:rsidRPr="00472125">
        <w:rPr>
          <w:rFonts w:ascii="Arial" w:hAnsi="Arial" w:cs="Arial"/>
          <w:sz w:val="16"/>
          <w:szCs w:val="16"/>
        </w:rPr>
        <w:t xml:space="preserve"> Nr.</w:t>
      </w:r>
      <w:r w:rsidR="003D7FFA">
        <w:rPr>
          <w:rFonts w:ascii="Arial" w:hAnsi="Arial" w:cs="Arial"/>
          <w:sz w:val="16"/>
          <w:szCs w:val="16"/>
        </w:rPr>
        <w:t>2025/11</w:t>
      </w:r>
    </w:p>
    <w:p w14:paraId="0E171FB0" w14:textId="1059B400" w:rsidR="0073335C" w:rsidRPr="005C0863" w:rsidRDefault="0073335C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5C0863">
        <w:rPr>
          <w:rFonts w:ascii="Arial" w:hAnsi="Arial" w:cs="Arial"/>
          <w:b/>
          <w:sz w:val="24"/>
          <w:szCs w:val="24"/>
        </w:rPr>
        <w:t xml:space="preserve">Bērna reģistrācijas </w:t>
      </w:r>
      <w:r w:rsidR="005C0863">
        <w:rPr>
          <w:rFonts w:ascii="Arial" w:hAnsi="Arial" w:cs="Arial"/>
          <w:b/>
          <w:sz w:val="24"/>
          <w:szCs w:val="24"/>
        </w:rPr>
        <w:t>pieteikums Dienvidkurzemes</w:t>
      </w:r>
      <w:r w:rsidRPr="005C0863">
        <w:rPr>
          <w:rFonts w:ascii="Arial" w:hAnsi="Arial" w:cs="Arial"/>
          <w:b/>
          <w:sz w:val="24"/>
          <w:szCs w:val="24"/>
        </w:rPr>
        <w:t xml:space="preserve"> novada pirmsskolas izglītības iestādēs</w:t>
      </w:r>
    </w:p>
    <w:p w14:paraId="25EAA6FF" w14:textId="77777777" w:rsidR="00B20B61" w:rsidRDefault="0073335C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0863">
        <w:rPr>
          <w:rFonts w:ascii="Arial" w:hAnsi="Arial" w:cs="Arial"/>
          <w:sz w:val="24"/>
          <w:szCs w:val="24"/>
        </w:rPr>
        <w:t>________</w:t>
      </w:r>
      <w:r w:rsidR="00472125" w:rsidRPr="00472125">
        <w:rPr>
          <w:rFonts w:ascii="Arial" w:hAnsi="Arial" w:cs="Arial"/>
          <w:b/>
          <w:sz w:val="24"/>
          <w:szCs w:val="24"/>
          <w:u w:val="single"/>
        </w:rPr>
        <w:t>Nīcas pirmsskolas izglītības iestāde “Spārīte”</w:t>
      </w:r>
      <w:r w:rsidR="00B20B6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82764CD" w14:textId="0403EEBE" w:rsidR="0073335C" w:rsidRPr="005C0863" w:rsidRDefault="00B20B61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iliālē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Rudē</w:t>
      </w:r>
      <w:proofErr w:type="spellEnd"/>
      <w:r w:rsidR="0073335C" w:rsidRPr="005C0863">
        <w:rPr>
          <w:rFonts w:ascii="Arial" w:hAnsi="Arial" w:cs="Arial"/>
          <w:sz w:val="24"/>
          <w:szCs w:val="24"/>
        </w:rPr>
        <w:t>___________</w:t>
      </w:r>
    </w:p>
    <w:p w14:paraId="0A52D95A" w14:textId="77777777" w:rsidR="0073335C" w:rsidRPr="005C0863" w:rsidRDefault="0073335C" w:rsidP="0073335C">
      <w:pPr>
        <w:pStyle w:val="Bezatstarpm"/>
        <w:ind w:firstLine="539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C0863">
        <w:rPr>
          <w:rFonts w:ascii="Arial" w:hAnsi="Arial" w:cs="Arial"/>
          <w:sz w:val="24"/>
          <w:szCs w:val="24"/>
          <w:vertAlign w:val="superscript"/>
        </w:rPr>
        <w:t>Izglītības iestādes nosaukum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3223"/>
        <w:gridCol w:w="1875"/>
      </w:tblGrid>
      <w:tr w:rsidR="0073335C" w:rsidRPr="005C0863" w14:paraId="27180816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131C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Vārd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29B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396AB56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FB2C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Uzvārd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641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273F1B7E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E646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Personas kod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1B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064BABBA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8B96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Dzimšanas datums (</w:t>
            </w:r>
            <w:proofErr w:type="spellStart"/>
            <w:r w:rsidRPr="00066782">
              <w:rPr>
                <w:rFonts w:ascii="Arial" w:hAnsi="Arial" w:cs="Arial"/>
                <w:b/>
              </w:rPr>
              <w:t>dd.mm.gggg</w:t>
            </w:r>
            <w:proofErr w:type="spellEnd"/>
            <w:r w:rsidRPr="00066782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90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ADB" w:rsidRPr="005C0863" w14:paraId="7884FA22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B4E" w14:textId="77777777" w:rsidR="00B25ADB" w:rsidRPr="00066782" w:rsidRDefault="00B25ADB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Deklarētā adres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3AB" w14:textId="77777777" w:rsidR="00B25ADB" w:rsidRPr="005C0863" w:rsidRDefault="00B25ADB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782" w:rsidRPr="005C0863" w14:paraId="732A7A46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45B" w14:textId="77777777" w:rsidR="00066782" w:rsidRPr="00066782" w:rsidRDefault="00066782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B36" w14:textId="77777777" w:rsidR="00066782" w:rsidRPr="005C0863" w:rsidRDefault="00066782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782" w:rsidRPr="005C0863" w14:paraId="00E8C963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7CE3" w14:textId="77777777" w:rsidR="00066782" w:rsidRPr="00066782" w:rsidRDefault="00066782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4A6" w14:textId="77777777" w:rsidR="00066782" w:rsidRPr="005C0863" w:rsidRDefault="00066782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776D447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E396" w14:textId="77777777" w:rsidR="0073335C" w:rsidRPr="00066782" w:rsidRDefault="0073335C" w:rsidP="00066782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Datums, kad vēlas uzsākt mācība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76F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066782" w14:paraId="3B52E615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36CAF52" w14:textId="77777777" w:rsidR="00472125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 xml:space="preserve">Reģistrācijas Nr. </w:t>
            </w:r>
          </w:p>
          <w:p w14:paraId="3B3AA80B" w14:textId="13313FE3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</w:rPr>
              <w:t xml:space="preserve">(aizpilda </w:t>
            </w:r>
            <w:r w:rsidR="005C0863" w:rsidRPr="00066782">
              <w:rPr>
                <w:rFonts w:ascii="Arial" w:hAnsi="Arial" w:cs="Arial"/>
              </w:rPr>
              <w:t xml:space="preserve">iestādes </w:t>
            </w:r>
            <w:r w:rsidRPr="00066782">
              <w:rPr>
                <w:rFonts w:ascii="Arial" w:hAnsi="Arial" w:cs="Arial"/>
              </w:rPr>
              <w:t>darbinieks)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A1F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5E0D59F5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517FE7" w14:textId="1AECDA49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 xml:space="preserve">Programma </w:t>
            </w:r>
            <w:r w:rsidRPr="00066782">
              <w:rPr>
                <w:rFonts w:ascii="Arial" w:hAnsi="Arial" w:cs="Arial"/>
              </w:rPr>
              <w:t xml:space="preserve">(aizpilda </w:t>
            </w:r>
            <w:r w:rsidR="005C0863" w:rsidRPr="00066782">
              <w:rPr>
                <w:rFonts w:ascii="Arial" w:hAnsi="Arial" w:cs="Arial"/>
              </w:rPr>
              <w:t xml:space="preserve">iestādes </w:t>
            </w:r>
            <w:r w:rsidRPr="00066782">
              <w:rPr>
                <w:rFonts w:ascii="Arial" w:hAnsi="Arial" w:cs="Arial"/>
              </w:rPr>
              <w:t>darbinieks)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DAD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3D4F0F3C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140EA1D" w14:textId="15DE3ACF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 xml:space="preserve">Reģistrācijas datums </w:t>
            </w:r>
            <w:r w:rsidRPr="00066782">
              <w:rPr>
                <w:rFonts w:ascii="Arial" w:hAnsi="Arial" w:cs="Arial"/>
              </w:rPr>
              <w:t xml:space="preserve">(aizpilda </w:t>
            </w:r>
            <w:r w:rsidR="005C0863" w:rsidRPr="00066782">
              <w:rPr>
                <w:rFonts w:ascii="Arial" w:hAnsi="Arial" w:cs="Arial"/>
              </w:rPr>
              <w:t xml:space="preserve">iestādes </w:t>
            </w:r>
            <w:r w:rsidRPr="00066782">
              <w:rPr>
                <w:rFonts w:ascii="Arial" w:hAnsi="Arial" w:cs="Arial"/>
              </w:rPr>
              <w:t>darbinieks)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39C4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475D418F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638D" w14:textId="747314E3" w:rsidR="0073335C" w:rsidRPr="00066782" w:rsidRDefault="004B68CF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 xml:space="preserve">Iesniedzēja - </w:t>
            </w:r>
            <w:r w:rsidR="005C0863" w:rsidRPr="00066782">
              <w:rPr>
                <w:rFonts w:ascii="Arial" w:hAnsi="Arial" w:cs="Arial"/>
                <w:b/>
              </w:rPr>
              <w:t>vecāka</w:t>
            </w:r>
            <w:r w:rsidR="0073335C" w:rsidRPr="00066782">
              <w:rPr>
                <w:rFonts w:ascii="Arial" w:hAnsi="Arial" w:cs="Arial"/>
                <w:b/>
              </w:rPr>
              <w:t xml:space="preserve"> vārds</w:t>
            </w:r>
            <w:r w:rsidR="00B25ADB" w:rsidRPr="00066782">
              <w:rPr>
                <w:rFonts w:ascii="Arial" w:hAnsi="Arial" w:cs="Arial"/>
                <w:b/>
              </w:rPr>
              <w:t>, uzvārds</w:t>
            </w:r>
            <w:r w:rsidR="0073335C" w:rsidRPr="000667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F7C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723F328B" w14:textId="77777777" w:rsidTr="00066782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D68D" w14:textId="77777777" w:rsidR="0073335C" w:rsidRPr="00066782" w:rsidRDefault="004B68CF" w:rsidP="00066782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Iesniedzēja - v</w:t>
            </w:r>
            <w:r w:rsidR="00B25ADB" w:rsidRPr="00066782">
              <w:rPr>
                <w:rFonts w:ascii="Arial" w:hAnsi="Arial" w:cs="Arial"/>
                <w:b/>
              </w:rPr>
              <w:t xml:space="preserve">ecāka </w:t>
            </w:r>
            <w:r w:rsidR="00B47E5E" w:rsidRPr="00066782">
              <w:rPr>
                <w:rFonts w:ascii="Arial" w:hAnsi="Arial" w:cs="Arial"/>
                <w:b/>
              </w:rPr>
              <w:t>deklarētā dzīvesvieta</w:t>
            </w:r>
            <w:r w:rsidR="0073335C" w:rsidRPr="000667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AA1" w14:textId="77777777" w:rsidR="0073335C" w:rsidRPr="00066782" w:rsidRDefault="0073335C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66782" w:rsidRPr="00066782" w14:paraId="2C9DA7A0" w14:textId="77777777" w:rsidTr="00066782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A99" w14:textId="77777777" w:rsidR="00066782" w:rsidRPr="00066782" w:rsidRDefault="00066782" w:rsidP="00066782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F29" w14:textId="77777777" w:rsidR="00066782" w:rsidRPr="00066782" w:rsidRDefault="00066782">
            <w:pPr>
              <w:pStyle w:val="Bezatstarpm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3335C" w:rsidRPr="00066782" w14:paraId="53946DCC" w14:textId="77777777" w:rsidTr="00066782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F99A" w14:textId="77777777" w:rsidR="0073335C" w:rsidRPr="00066782" w:rsidRDefault="0073335C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392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711275E2" w14:textId="77777777" w:rsidTr="00066782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C8D5" w14:textId="320B1581" w:rsidR="0073335C" w:rsidRPr="00066782" w:rsidRDefault="004B68CF" w:rsidP="004B68CF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066782">
              <w:rPr>
                <w:rFonts w:ascii="Arial" w:eastAsia="Calibri" w:hAnsi="Arial" w:cs="Arial"/>
                <w:b/>
                <w:bCs/>
              </w:rPr>
              <w:t>Iesniedzēja v</w:t>
            </w:r>
            <w:r w:rsidR="00B47E5E" w:rsidRPr="00066782">
              <w:rPr>
                <w:rFonts w:ascii="Arial" w:eastAsia="Calibri" w:hAnsi="Arial" w:cs="Arial"/>
                <w:b/>
                <w:bCs/>
              </w:rPr>
              <w:t xml:space="preserve">ecāka faktiskā dzīves vieta </w:t>
            </w:r>
            <w:r w:rsidR="00B47E5E" w:rsidRPr="00066782">
              <w:rPr>
                <w:rFonts w:ascii="Arial" w:eastAsia="Calibri" w:hAnsi="Arial" w:cs="Arial"/>
                <w:bCs/>
              </w:rPr>
              <w:t>(ja atšķiras)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6A8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6782" w:rsidRPr="00066782" w14:paraId="24551B4E" w14:textId="77777777" w:rsidTr="00066782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799B" w14:textId="77777777" w:rsidR="00066782" w:rsidRPr="00066782" w:rsidRDefault="00066782" w:rsidP="004B68CF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BB3" w14:textId="77777777" w:rsidR="00066782" w:rsidRPr="00066782" w:rsidRDefault="00066782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678C2337" w14:textId="77777777" w:rsidTr="00066782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A8C" w14:textId="77777777" w:rsidR="0073335C" w:rsidRPr="00066782" w:rsidRDefault="0073335C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8FC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66CA1212" w14:textId="77777777" w:rsidTr="00066782"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F39D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18075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745EF8A1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942" w14:textId="77777777" w:rsidR="0073335C" w:rsidRPr="00066782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Kontakttālrunis</w:t>
            </w:r>
            <w:r w:rsidR="0073335C" w:rsidRPr="000667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853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335C" w:rsidRPr="00066782" w14:paraId="3E6A2573" w14:textId="77777777" w:rsidTr="000667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2654" w14:textId="77777777" w:rsidR="0073335C" w:rsidRPr="00066782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e-pasta adres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FCE" w14:textId="77777777" w:rsidR="0073335C" w:rsidRPr="00066782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7E5E" w:rsidRPr="00066782" w14:paraId="2F282913" w14:textId="77777777" w:rsidTr="00066782">
        <w:trPr>
          <w:trHeight w:val="104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911C" w14:textId="77777777" w:rsidR="00B47E5E" w:rsidRPr="00066782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Informāciju par uzņemšanu vēlos saņemt (atzīmēt vajadzīgo)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9AF6" w14:textId="77777777" w:rsidR="00B47E5E" w:rsidRPr="00066782" w:rsidRDefault="00B47E5E" w:rsidP="00B47E5E">
            <w:pPr>
              <w:pStyle w:val="Bezatstarpm"/>
              <w:jc w:val="center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Pa pastu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D9E" w14:textId="77777777" w:rsidR="00B47E5E" w:rsidRPr="00066782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782">
              <w:rPr>
                <w:rFonts w:ascii="Arial" w:hAnsi="Arial" w:cs="Arial"/>
                <w:b/>
              </w:rPr>
              <w:t>e-pastā</w:t>
            </w:r>
          </w:p>
        </w:tc>
      </w:tr>
      <w:tr w:rsidR="00B47E5E" w:rsidRPr="00066782" w14:paraId="329F8B9A" w14:textId="77777777" w:rsidTr="00066782">
        <w:trPr>
          <w:trHeight w:val="57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F5A" w14:textId="77777777" w:rsidR="00B47E5E" w:rsidRPr="00066782" w:rsidRDefault="00B47E5E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42F" w14:textId="77777777" w:rsidR="00B47E5E" w:rsidRPr="00066782" w:rsidRDefault="00B47E5E" w:rsidP="00B47E5E">
            <w:pPr>
              <w:pStyle w:val="Bezatstarpm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2A34D" w14:textId="77777777" w:rsidR="00B47E5E" w:rsidRPr="00066782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9CAB263" w14:textId="77777777" w:rsidR="0073335C" w:rsidRPr="00066782" w:rsidRDefault="0073335C" w:rsidP="00066782">
      <w:pPr>
        <w:pStyle w:val="Default"/>
        <w:spacing w:before="130" w:line="260" w:lineRule="exac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670"/>
      </w:tblGrid>
      <w:tr w:rsidR="00B47E5E" w:rsidRPr="00066782" w14:paraId="5FCDC734" w14:textId="77777777" w:rsidTr="00B47E5E">
        <w:tc>
          <w:tcPr>
            <w:tcW w:w="9378" w:type="dxa"/>
            <w:gridSpan w:val="2"/>
            <w:tcBorders>
              <w:top w:val="nil"/>
            </w:tcBorders>
          </w:tcPr>
          <w:p w14:paraId="424A3167" w14:textId="77777777" w:rsidR="004B68CF" w:rsidRDefault="00B47E5E" w:rsidP="003D7FFA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1117F990" w14:textId="54F7D243" w:rsidR="003D7FFA" w:rsidRPr="00066782" w:rsidRDefault="003D7FFA" w:rsidP="003D7FFA">
            <w:pPr>
              <w:tabs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B47E5E" w:rsidRPr="00066782" w14:paraId="1184ED72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745FF113" w14:textId="77777777" w:rsidR="00B47E5E" w:rsidRPr="00066782" w:rsidRDefault="00B47E5E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>20___.g. _________________</w:t>
            </w:r>
          </w:p>
        </w:tc>
        <w:tc>
          <w:tcPr>
            <w:tcW w:w="5670" w:type="dxa"/>
            <w:tcBorders>
              <w:bottom w:val="double" w:sz="12" w:space="0" w:color="auto"/>
            </w:tcBorders>
          </w:tcPr>
          <w:p w14:paraId="1FB06848" w14:textId="77777777" w:rsidR="00B47E5E" w:rsidRPr="00066782" w:rsidRDefault="00B47E5E" w:rsidP="00037C68">
            <w:pPr>
              <w:jc w:val="center"/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>__________________________ /_________________/</w:t>
            </w:r>
          </w:p>
          <w:p w14:paraId="4D9D47BB" w14:textId="77777777" w:rsidR="00B47E5E" w:rsidRPr="00066782" w:rsidRDefault="00B47E5E" w:rsidP="00037C68">
            <w:pPr>
              <w:jc w:val="center"/>
              <w:rPr>
                <w:rFonts w:ascii="Arial" w:hAnsi="Arial" w:cs="Arial"/>
                <w:i/>
              </w:rPr>
            </w:pPr>
            <w:r w:rsidRPr="00066782">
              <w:rPr>
                <w:rFonts w:ascii="Arial" w:hAnsi="Arial" w:cs="Arial"/>
                <w:i/>
              </w:rPr>
              <w:t xml:space="preserve"> Iesniedzēja paraksts un atšifrējums</w:t>
            </w:r>
          </w:p>
          <w:p w14:paraId="104A6803" w14:textId="77777777" w:rsidR="00B47E5E" w:rsidRPr="00066782" w:rsidRDefault="00B47E5E" w:rsidP="00037C68">
            <w:pPr>
              <w:rPr>
                <w:rFonts w:ascii="Arial" w:hAnsi="Arial" w:cs="Arial"/>
              </w:rPr>
            </w:pPr>
          </w:p>
        </w:tc>
      </w:tr>
      <w:tr w:rsidR="00B47E5E" w:rsidRPr="00066782" w14:paraId="390ACB8B" w14:textId="77777777" w:rsidTr="00037C68">
        <w:tc>
          <w:tcPr>
            <w:tcW w:w="9378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395E44A" w14:textId="77777777" w:rsidR="00B47E5E" w:rsidRPr="00066782" w:rsidRDefault="00B47E5E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 xml:space="preserve">Atzīme par iesnieguma saņemšanu </w:t>
            </w:r>
            <w:r w:rsidRPr="00066782">
              <w:rPr>
                <w:rFonts w:ascii="Arial" w:hAnsi="Arial" w:cs="Arial"/>
                <w:i/>
              </w:rPr>
              <w:t>(aizpilda iestādes darbinieks):</w:t>
            </w:r>
          </w:p>
          <w:p w14:paraId="1863B55D" w14:textId="77777777" w:rsidR="00B47E5E" w:rsidRPr="00066782" w:rsidRDefault="00B47E5E" w:rsidP="00037C68">
            <w:pPr>
              <w:tabs>
                <w:tab w:val="left" w:pos="4820"/>
                <w:tab w:val="left" w:pos="6946"/>
              </w:tabs>
              <w:rPr>
                <w:rFonts w:ascii="Arial" w:hAnsi="Arial" w:cs="Arial"/>
              </w:rPr>
            </w:pPr>
            <w:r w:rsidRPr="00066782">
              <w:rPr>
                <w:rFonts w:ascii="Arial" w:hAnsi="Arial" w:cs="Arial"/>
              </w:rPr>
              <w:t>Iesniegums saņemts: 20 ____.g. ________________  _________________ /_______________</w:t>
            </w:r>
            <w:r w:rsidRPr="00066782">
              <w:rPr>
                <w:rFonts w:ascii="Arial" w:hAnsi="Arial" w:cs="Arial"/>
              </w:rPr>
              <w:tab/>
              <w:t xml:space="preserve">       </w:t>
            </w:r>
            <w:r w:rsidRPr="00066782">
              <w:rPr>
                <w:rFonts w:ascii="Arial" w:hAnsi="Arial" w:cs="Arial"/>
                <w:i/>
              </w:rPr>
              <w:t>Saņēmēja paraksts un atšifrējums</w:t>
            </w:r>
          </w:p>
          <w:p w14:paraId="44317964" w14:textId="77777777" w:rsidR="00B47E5E" w:rsidRPr="00066782" w:rsidRDefault="00B47E5E" w:rsidP="00037C68">
            <w:pPr>
              <w:tabs>
                <w:tab w:val="left" w:pos="4320"/>
              </w:tabs>
              <w:rPr>
                <w:rFonts w:ascii="Arial" w:hAnsi="Arial" w:cs="Arial"/>
              </w:rPr>
            </w:pPr>
          </w:p>
        </w:tc>
      </w:tr>
    </w:tbl>
    <w:p w14:paraId="2DEC6E64" w14:textId="77777777" w:rsidR="0069671C" w:rsidRPr="005C0863" w:rsidRDefault="0069671C" w:rsidP="00F960A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9671C" w:rsidRPr="005C0863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09"/>
    <w:rsid w:val="00037C68"/>
    <w:rsid w:val="00066782"/>
    <w:rsid w:val="00080D7A"/>
    <w:rsid w:val="000948E4"/>
    <w:rsid w:val="000B74B4"/>
    <w:rsid w:val="00175426"/>
    <w:rsid w:val="00215168"/>
    <w:rsid w:val="002A6704"/>
    <w:rsid w:val="002C3DF4"/>
    <w:rsid w:val="00306CFD"/>
    <w:rsid w:val="00307633"/>
    <w:rsid w:val="00314B84"/>
    <w:rsid w:val="003440C5"/>
    <w:rsid w:val="00352AC8"/>
    <w:rsid w:val="00354085"/>
    <w:rsid w:val="003D7FFA"/>
    <w:rsid w:val="0043508B"/>
    <w:rsid w:val="00453623"/>
    <w:rsid w:val="00472125"/>
    <w:rsid w:val="0049763E"/>
    <w:rsid w:val="004A0F97"/>
    <w:rsid w:val="004B68CF"/>
    <w:rsid w:val="004C156D"/>
    <w:rsid w:val="004F0BA2"/>
    <w:rsid w:val="00537726"/>
    <w:rsid w:val="00557162"/>
    <w:rsid w:val="005612BB"/>
    <w:rsid w:val="00572090"/>
    <w:rsid w:val="005723D0"/>
    <w:rsid w:val="00586488"/>
    <w:rsid w:val="005C0863"/>
    <w:rsid w:val="00673CC2"/>
    <w:rsid w:val="0069671C"/>
    <w:rsid w:val="006E50C9"/>
    <w:rsid w:val="00727433"/>
    <w:rsid w:val="0073335C"/>
    <w:rsid w:val="00750EE9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83147"/>
    <w:rsid w:val="009C590C"/>
    <w:rsid w:val="009F3AB7"/>
    <w:rsid w:val="009F4FDF"/>
    <w:rsid w:val="00B20B61"/>
    <w:rsid w:val="00B25ADB"/>
    <w:rsid w:val="00B47E5E"/>
    <w:rsid w:val="00BA1F04"/>
    <w:rsid w:val="00BC5C09"/>
    <w:rsid w:val="00C631FA"/>
    <w:rsid w:val="00CB7081"/>
    <w:rsid w:val="00CC54F7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F228B3"/>
    <w:rsid w:val="00F2664D"/>
    <w:rsid w:val="00F478AC"/>
    <w:rsid w:val="00F960A4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F05D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9369-F652-4EB8-BB5C-E2A45730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Nīcas pirmsskolas izglītības iestāde “Spārīte”</cp:lastModifiedBy>
  <cp:revision>2</cp:revision>
  <cp:lastPrinted>2022-08-10T12:58:00Z</cp:lastPrinted>
  <dcterms:created xsi:type="dcterms:W3CDTF">2025-03-31T11:53:00Z</dcterms:created>
  <dcterms:modified xsi:type="dcterms:W3CDTF">2025-03-31T11:53:00Z</dcterms:modified>
</cp:coreProperties>
</file>